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E833D1" w:rsidRDefault="005D2B4F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 </w:t>
      </w:r>
      <w:r w:rsidR="00E833D1"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                  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E833D1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E85EC0" w:rsidRPr="00E833D1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E833D1" w:rsidRPr="00E833D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E833D1">
        <w:rPr>
          <w:rFonts w:ascii="Times New Roman" w:hAnsi="Times New Roman"/>
          <w:kern w:val="2"/>
          <w:sz w:val="28"/>
          <w:szCs w:val="28"/>
          <w:lang w:bidi="hi-IN"/>
        </w:rPr>
        <w:t>_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0713D9" w:rsidP="0045608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муниципальную программу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proofErr w:type="gramEnd"/>
    </w:p>
    <w:p w:rsidR="005D2B4F" w:rsidRDefault="005D2B4F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Порядком</w:t>
      </w:r>
      <w:r w:rsidR="00374BA2" w:rsidRPr="00374BA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15.08.2018 № 670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D2B4F" w:rsidRDefault="00D8200C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proofErr w:type="gramStart"/>
      <w:r w:rsidRPr="004B3866">
        <w:rPr>
          <w:rFonts w:ascii="Times New Roman" w:hAnsi="Times New Roman"/>
          <w:sz w:val="28"/>
          <w:szCs w:val="28"/>
        </w:rPr>
        <w:t xml:space="preserve">Внести в </w:t>
      </w:r>
      <w:r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20 год и плановый период 2021 -2024 годов»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я,</w:t>
      </w:r>
      <w:r w:rsidRPr="004B386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в ее в следующей редакции:</w:t>
      </w:r>
      <w:proofErr w:type="gramEnd"/>
    </w:p>
    <w:p w:rsidR="005D2B4F" w:rsidRDefault="005D2B4F" w:rsidP="005D2B4F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6A74F0" w:rsidRPr="00526EE1" w:rsidRDefault="005D2B4F" w:rsidP="005D2B4F">
      <w:pPr>
        <w:tabs>
          <w:tab w:val="left" w:pos="334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ab/>
      </w:r>
      <w:r w:rsidR="00865435">
        <w:rPr>
          <w:rFonts w:ascii="Times New Roman" w:hAnsi="Times New Roman"/>
          <w:color w:val="000000"/>
          <w:sz w:val="28"/>
          <w:szCs w:val="28"/>
        </w:rPr>
        <w:t>«</w:t>
      </w:r>
      <w:r w:rsidR="003C49B8"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156603" w:rsidRPr="00A47457" w:rsidRDefault="002857C2" w:rsidP="00214222">
      <w:pPr>
        <w:spacing w:after="24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E833D1">
        <w:rPr>
          <w:rFonts w:ascii="Times New Roman" w:hAnsi="Times New Roman"/>
          <w:sz w:val="28"/>
          <w:szCs w:val="28"/>
        </w:rPr>
        <w:t>___________</w:t>
      </w:r>
      <w:r w:rsidR="00FF7D51">
        <w:rPr>
          <w:rFonts w:ascii="Times New Roman" w:hAnsi="Times New Roman"/>
          <w:sz w:val="28"/>
          <w:szCs w:val="28"/>
        </w:rPr>
        <w:t xml:space="preserve">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E833D1">
        <w:rPr>
          <w:rFonts w:ascii="Times New Roman" w:hAnsi="Times New Roman"/>
          <w:sz w:val="28"/>
          <w:szCs w:val="28"/>
        </w:rPr>
        <w:t>_______</w:t>
      </w:r>
    </w:p>
    <w:p w:rsidR="002857C2" w:rsidRPr="00EA33F8" w:rsidRDefault="00EA33F8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E833D1">
              <w:rPr>
                <w:rFonts w:ascii="Times New Roman" w:hAnsi="Times New Roman"/>
                <w:sz w:val="28"/>
                <w:szCs w:val="28"/>
              </w:rPr>
              <w:t>5132,51435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E833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7,71435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2,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2,1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C49B8" w:rsidRPr="007413F5" w:rsidRDefault="003C49B8" w:rsidP="00F42ABA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134"/>
        <w:gridCol w:w="1134"/>
        <w:gridCol w:w="996"/>
        <w:gridCol w:w="1134"/>
        <w:gridCol w:w="709"/>
        <w:gridCol w:w="708"/>
      </w:tblGrid>
      <w:tr w:rsidR="00017E2D" w:rsidRPr="00126801" w:rsidTr="00CD77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12680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126801" w:rsidTr="00CD77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126801" w:rsidTr="00CD7718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2680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26801" w:rsidRPr="001268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Default="00203122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71435</w:t>
            </w:r>
          </w:p>
          <w:p w:rsidR="00806696" w:rsidRPr="00806696" w:rsidRDefault="00806696" w:rsidP="0080669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6" w:rsidRDefault="00806696" w:rsidP="00806696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71435</w:t>
            </w:r>
          </w:p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806696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2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806696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3635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обеспечение освещения </w:t>
            </w:r>
            <w:r>
              <w:rPr>
                <w:rFonts w:ascii="Times New Roman" w:hAnsi="Times New Roman"/>
                <w:sz w:val="28"/>
                <w:szCs w:val="28"/>
              </w:rPr>
              <w:t>«Сквера победы»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  <w:r w:rsidR="00CD7718">
        <w:rPr>
          <w:rFonts w:ascii="Times New Roman" w:hAnsi="Times New Roman"/>
          <w:sz w:val="28"/>
          <w:szCs w:val="28"/>
        </w:rPr>
        <w:t>»</w:t>
      </w: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  <w:sectPr w:rsidR="003C6F40" w:rsidSect="009C3E0F">
          <w:pgSz w:w="16838" w:h="11906" w:orient="landscape"/>
          <w:pgMar w:top="1134" w:right="962" w:bottom="1134" w:left="1701" w:header="708" w:footer="708" w:gutter="0"/>
          <w:cols w:space="708"/>
          <w:docGrid w:linePitch="360"/>
        </w:sect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6F40" w:rsidRDefault="003C6F40" w:rsidP="003C6F4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C6F40" w:rsidRDefault="003C6F40" w:rsidP="003C6F4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А.С. Симонов</w:t>
      </w:r>
    </w:p>
    <w:p w:rsidR="003C6F40" w:rsidRDefault="003C6F40" w:rsidP="003C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  <w:sectPr w:rsidR="003C6F40" w:rsidSect="003C6F40">
          <w:pgSz w:w="11906" w:h="16838"/>
          <w:pgMar w:top="1701" w:right="1134" w:bottom="964" w:left="1134" w:header="709" w:footer="709" w:gutter="0"/>
          <w:cols w:space="708"/>
          <w:docGrid w:linePitch="360"/>
        </w:sectPr>
      </w:pP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3122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C6F40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2B4F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06696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65435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927F7"/>
    <w:rsid w:val="009B2FCF"/>
    <w:rsid w:val="009C2998"/>
    <w:rsid w:val="009C3E0F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5B2B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D7718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00C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33D1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5BB6"/>
    <w:rsid w:val="00FE7FB6"/>
    <w:rsid w:val="00FF7D4B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A63E-27D5-44D0-878C-B698B956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8</Pages>
  <Words>3559</Words>
  <Characters>2028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5</cp:revision>
  <cp:lastPrinted>2020-03-05T02:54:00Z</cp:lastPrinted>
  <dcterms:created xsi:type="dcterms:W3CDTF">2019-02-28T06:51:00Z</dcterms:created>
  <dcterms:modified xsi:type="dcterms:W3CDTF">2020-09-15T06:42:00Z</dcterms:modified>
</cp:coreProperties>
</file>